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86"/>
      </w:tblGrid>
      <w:tr w:rsidR="009B1BB1" w:rsidTr="006E6CBA">
        <w:trPr>
          <w:trHeight w:val="699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B1BB1" w:rsidRDefault="009B1BB1" w:rsidP="009B1BB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85387F" wp14:editId="4DD54B6F">
                  <wp:extent cx="1314450" cy="873067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ach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vAlign w:val="center"/>
          </w:tcPr>
          <w:p w:rsidR="009B1BB1" w:rsidRPr="009B1BB1" w:rsidRDefault="00F9119F" w:rsidP="00F9119F">
            <w:pPr>
              <w:jc w:val="center"/>
              <w:rPr>
                <w:b/>
                <w:position w:val="-6"/>
                <w:sz w:val="32"/>
              </w:rPr>
            </w:pPr>
            <w:r>
              <w:rPr>
                <w:b/>
                <w:position w:val="-6"/>
                <w:sz w:val="32"/>
              </w:rPr>
              <w:t>CONSEIL DU FOYER</w:t>
            </w:r>
          </w:p>
        </w:tc>
      </w:tr>
      <w:tr w:rsidR="009B1BB1" w:rsidTr="00F70672">
        <w:trPr>
          <w:trHeight w:val="688"/>
          <w:jc w:val="center"/>
        </w:trPr>
        <w:tc>
          <w:tcPr>
            <w:tcW w:w="2694" w:type="dxa"/>
            <w:vMerge/>
            <w:shd w:val="clear" w:color="auto" w:fill="auto"/>
          </w:tcPr>
          <w:p w:rsidR="009B1BB1" w:rsidRDefault="009B1BB1">
            <w:pPr>
              <w:rPr>
                <w:noProof/>
                <w:lang w:eastAsia="fr-FR"/>
              </w:rPr>
            </w:pPr>
          </w:p>
        </w:tc>
        <w:tc>
          <w:tcPr>
            <w:tcW w:w="7286" w:type="dxa"/>
            <w:vAlign w:val="center"/>
          </w:tcPr>
          <w:p w:rsidR="009B1BB1" w:rsidRPr="009B1BB1" w:rsidRDefault="00F9119F" w:rsidP="00F706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NDIDAT</w:t>
            </w:r>
            <w:r w:rsidR="00F70672">
              <w:rPr>
                <w:b/>
                <w:sz w:val="32"/>
              </w:rPr>
              <w:t>URE</w:t>
            </w:r>
          </w:p>
        </w:tc>
      </w:tr>
    </w:tbl>
    <w:p w:rsidR="009B1BB1" w:rsidRPr="00F70672" w:rsidRDefault="00F70672" w:rsidP="009B1BB1">
      <w:pPr>
        <w:rPr>
          <w:sz w:val="32"/>
          <w:szCs w:val="32"/>
        </w:rPr>
      </w:pPr>
      <w:r w:rsidRPr="00F7067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EFEBC" wp14:editId="5C3F1B48">
                <wp:simplePos x="0" y="0"/>
                <wp:positionH relativeFrom="column">
                  <wp:posOffset>4531995</wp:posOffset>
                </wp:positionH>
                <wp:positionV relativeFrom="paragraph">
                  <wp:posOffset>288290</wp:posOffset>
                </wp:positionV>
                <wp:extent cx="1838325" cy="17430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72" w:rsidRDefault="00F70672" w:rsidP="00F70672">
                            <w:pPr>
                              <w:jc w:val="center"/>
                            </w:pPr>
                            <w:r>
                              <w:t>M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56.85pt;margin-top:22.7pt;width:144.7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l3mQ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" fillcolor="white [3201]" strokeweight=".5pt">
                <v:textbox>
                  <w:txbxContent>
                    <w:p w:rsidR="00F70672" w:rsidRDefault="00F70672" w:rsidP="00F70672">
                      <w:pPr>
                        <w:jc w:val="center"/>
                      </w:pPr>
                      <w:r>
                        <w:t>Ma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70672" w:rsidRPr="00F70672" w:rsidRDefault="00F70672" w:rsidP="00F70672">
      <w:pPr>
        <w:tabs>
          <w:tab w:val="left" w:leader="dot" w:pos="6237"/>
        </w:tabs>
        <w:rPr>
          <w:sz w:val="32"/>
          <w:szCs w:val="32"/>
        </w:rPr>
      </w:pPr>
      <w:r w:rsidRPr="00F70672">
        <w:rPr>
          <w:sz w:val="32"/>
          <w:szCs w:val="32"/>
        </w:rPr>
        <w:t>Nom :</w:t>
      </w:r>
      <w:r>
        <w:rPr>
          <w:sz w:val="32"/>
          <w:szCs w:val="32"/>
        </w:rPr>
        <w:tab/>
      </w:r>
    </w:p>
    <w:p w:rsidR="00F70672" w:rsidRPr="00F70672" w:rsidRDefault="00F70672" w:rsidP="00F70672">
      <w:pPr>
        <w:tabs>
          <w:tab w:val="left" w:leader="dot" w:pos="6237"/>
        </w:tabs>
        <w:rPr>
          <w:sz w:val="32"/>
          <w:szCs w:val="32"/>
        </w:rPr>
      </w:pPr>
      <w:r w:rsidRPr="00F70672">
        <w:rPr>
          <w:sz w:val="32"/>
          <w:szCs w:val="32"/>
        </w:rPr>
        <w:t xml:space="preserve">Prénom : </w:t>
      </w:r>
      <w:r>
        <w:rPr>
          <w:sz w:val="32"/>
          <w:szCs w:val="32"/>
        </w:rPr>
        <w:tab/>
      </w:r>
    </w:p>
    <w:p w:rsidR="00F9119F" w:rsidRPr="00F70672" w:rsidRDefault="00F70672" w:rsidP="00F70672">
      <w:pPr>
        <w:tabs>
          <w:tab w:val="left" w:leader="dot" w:pos="6237"/>
        </w:tabs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 w:rsidRPr="00F70672">
        <w:rPr>
          <w:rFonts w:ascii="Calibri" w:eastAsia="Calibri" w:hAnsi="Calibri" w:cs="Times New Roman"/>
          <w:sz w:val="32"/>
          <w:szCs w:val="32"/>
        </w:rPr>
        <w:t xml:space="preserve">Classe : </w:t>
      </w:r>
      <w:r>
        <w:rPr>
          <w:rFonts w:ascii="Calibri" w:eastAsia="Calibri" w:hAnsi="Calibri" w:cs="Times New Roman"/>
          <w:sz w:val="32"/>
          <w:szCs w:val="32"/>
        </w:rPr>
        <w:tab/>
      </w:r>
    </w:p>
    <w:p w:rsidR="00F9119F" w:rsidRPr="00F9119F" w:rsidRDefault="00F9119F" w:rsidP="00F9119F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F70672" w:rsidRDefault="00F70672" w:rsidP="009B1BB1"/>
    <w:p w:rsidR="00F70672" w:rsidRDefault="00F70672" w:rsidP="009B1BB1"/>
    <w:p w:rsidR="00F70672" w:rsidRDefault="00F70672" w:rsidP="009B1BB1">
      <w:pPr>
        <w:rPr>
          <w:sz w:val="32"/>
          <w:szCs w:val="32"/>
        </w:rPr>
      </w:pPr>
      <w:r w:rsidRPr="00F70672">
        <w:rPr>
          <w:sz w:val="32"/>
          <w:szCs w:val="32"/>
        </w:rPr>
        <w:t xml:space="preserve">Les Clubs  dont je fais partie : </w:t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Pr="00F70672" w:rsidRDefault="00F70672" w:rsidP="009B1BB1">
      <w:pPr>
        <w:rPr>
          <w:sz w:val="32"/>
          <w:szCs w:val="32"/>
        </w:rPr>
      </w:pPr>
    </w:p>
    <w:p w:rsidR="00F70672" w:rsidRDefault="00F70672" w:rsidP="009B1BB1">
      <w:pPr>
        <w:rPr>
          <w:sz w:val="32"/>
          <w:szCs w:val="32"/>
        </w:rPr>
      </w:pPr>
      <w:r w:rsidRPr="00F70672">
        <w:rPr>
          <w:sz w:val="32"/>
          <w:szCs w:val="32"/>
        </w:rPr>
        <w:t xml:space="preserve">Les projets que j’ai envie de soutenir au FSE cette année : </w:t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0672" w:rsidRDefault="00F70672" w:rsidP="00F70672">
      <w:pPr>
        <w:tabs>
          <w:tab w:val="left" w:leader="dot" w:pos="9639"/>
        </w:tabs>
      </w:pPr>
    </w:p>
    <w:p w:rsidR="00F70672" w:rsidRPr="00F70672" w:rsidRDefault="00F70672" w:rsidP="009B1BB1">
      <w:pPr>
        <w:rPr>
          <w:sz w:val="32"/>
          <w:szCs w:val="32"/>
        </w:rPr>
      </w:pPr>
      <w:r w:rsidRPr="00F70672">
        <w:rPr>
          <w:sz w:val="32"/>
          <w:szCs w:val="32"/>
        </w:rPr>
        <w:t xml:space="preserve">Les idées que j’ai envie de présenter au FSE cette année : </w:t>
      </w:r>
    </w:p>
    <w:p w:rsidR="00F70672" w:rsidRDefault="00F70672" w:rsidP="00F70672">
      <w:pPr>
        <w:tabs>
          <w:tab w:val="left" w:leader="dot" w:pos="9639"/>
        </w:tabs>
      </w:pPr>
      <w:r>
        <w:tab/>
      </w:r>
    </w:p>
    <w:p w:rsidR="00F70672" w:rsidRDefault="00F70672" w:rsidP="00F70672">
      <w:pPr>
        <w:tabs>
          <w:tab w:val="left" w:leader="dot" w:pos="9639"/>
        </w:tabs>
      </w:pPr>
      <w:r>
        <w:tab/>
      </w:r>
    </w:p>
    <w:p w:rsidR="001509EB" w:rsidRDefault="00F70672" w:rsidP="00F70672">
      <w:pPr>
        <w:tabs>
          <w:tab w:val="left" w:leader="dot" w:pos="9639"/>
        </w:tabs>
      </w:pPr>
      <w:r>
        <w:tab/>
      </w:r>
    </w:p>
    <w:p w:rsidR="00F70672" w:rsidRDefault="00F70672" w:rsidP="00F70672">
      <w:pPr>
        <w:tabs>
          <w:tab w:val="left" w:leader="dot" w:pos="9639"/>
        </w:tabs>
      </w:pPr>
      <w:r>
        <w:tab/>
      </w:r>
      <w:bookmarkStart w:id="0" w:name="_GoBack"/>
      <w:bookmarkEnd w:id="0"/>
    </w:p>
    <w:p w:rsidR="005003D1" w:rsidRDefault="005003D1" w:rsidP="009B1BB1"/>
    <w:sectPr w:rsidR="005003D1" w:rsidSect="00F70672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86"/>
    <w:rsid w:val="0005354B"/>
    <w:rsid w:val="00126EA3"/>
    <w:rsid w:val="001509EB"/>
    <w:rsid w:val="00174987"/>
    <w:rsid w:val="00205680"/>
    <w:rsid w:val="00227441"/>
    <w:rsid w:val="00287CB1"/>
    <w:rsid w:val="002D5C0D"/>
    <w:rsid w:val="003C73B9"/>
    <w:rsid w:val="003E0ACF"/>
    <w:rsid w:val="004B08AD"/>
    <w:rsid w:val="005003D1"/>
    <w:rsid w:val="00662FE0"/>
    <w:rsid w:val="006C2968"/>
    <w:rsid w:val="006E6CBA"/>
    <w:rsid w:val="007D2A5F"/>
    <w:rsid w:val="008B3D3C"/>
    <w:rsid w:val="008B7356"/>
    <w:rsid w:val="00990CDC"/>
    <w:rsid w:val="009B1BB1"/>
    <w:rsid w:val="009F074C"/>
    <w:rsid w:val="00A76BA8"/>
    <w:rsid w:val="00AE362C"/>
    <w:rsid w:val="00AF0649"/>
    <w:rsid w:val="00C16586"/>
    <w:rsid w:val="00C8273D"/>
    <w:rsid w:val="00C82CD3"/>
    <w:rsid w:val="00D444A4"/>
    <w:rsid w:val="00DF44AE"/>
    <w:rsid w:val="00EB3406"/>
    <w:rsid w:val="00ED7B76"/>
    <w:rsid w:val="00ED7EDE"/>
    <w:rsid w:val="00F70672"/>
    <w:rsid w:val="00F9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B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B1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1BB1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F91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B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B1BB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1BB1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F91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F71-A0B5-4DE7-92F7-09EEC6F6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2</cp:revision>
  <cp:lastPrinted>2012-10-01T07:21:00Z</cp:lastPrinted>
  <dcterms:created xsi:type="dcterms:W3CDTF">2012-10-12T11:39:00Z</dcterms:created>
  <dcterms:modified xsi:type="dcterms:W3CDTF">2012-10-12T11:39:00Z</dcterms:modified>
</cp:coreProperties>
</file>